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D65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F51063" w14:textId="77777777"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C825E89" w14:textId="77777777"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14:paraId="10718CE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8542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19098" w14:textId="77777777"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14:paraId="5A15000B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AF844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19EC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14:paraId="6BE5518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469D" w14:textId="77777777"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D312" w14:textId="77777777"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831CE" w14:textId="77777777"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84A0" w14:textId="77777777"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30CBD155" w14:textId="77777777"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703D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14:paraId="75209D23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14:paraId="7F3944C4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14:paraId="5310198C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14:paraId="2BB103ED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5C6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F726" w14:textId="77777777"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10" w14:textId="77777777"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091FB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3D0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BE0A9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66B12" w14:textId="77777777"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5A70" w14:textId="77777777"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6926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0576C5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718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4BE76577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072C6E6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4E936B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0890462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DF02A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0376AAE0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7A8608C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030C67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0DEBA133" w14:textId="77777777"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t>10. PRZEPISY ZWIĄZANE</w:t>
      </w:r>
    </w:p>
    <w:p w14:paraId="2393D322" w14:textId="77777777"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7934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1879A8B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14:paraId="0E495410" w14:textId="77777777"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14:paraId="2E2AA16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14:paraId="347F0A71" w14:textId="77777777"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14:paraId="08C06D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14:paraId="5947593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14:paraId="2135C369" w14:textId="77777777"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14:paraId="26964A5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6EAFCC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14:paraId="6957113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14:paraId="4C3D7EE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14:paraId="6E3ADF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14:paraId="63A9956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14:paraId="7BD5F5C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14:paraId="5A4286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14:paraId="453BE51C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14:paraId="25D1387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14:paraId="666F15A6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14:paraId="4E9E6FE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14:paraId="2F37A84B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14:paraId="054001A4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14:paraId="038BB37E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14:paraId="2171A41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14:paraId="1FB1E75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14:paraId="0704E9A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14:paraId="62842E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14:paraId="03EAF4B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14:paraId="67BA0D6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14:paraId="67A21AB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14:paraId="50E7AB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14:paraId="62AE497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14:paraId="53447D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14:paraId="059CA2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14:paraId="651BC2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14:paraId="751162D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14:paraId="37090DF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14:paraId="716AC54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14:paraId="281F263C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14:paraId="4E0AA5E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14:paraId="098CAF5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14:paraId="7530986A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14:paraId="6454109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14:paraId="080D7B40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14:paraId="083E0C8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14:paraId="4F73A5C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14:paraId="22ABC47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14:paraId="329D0F21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14:paraId="4E5A2F2B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14:paraId="74D057B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14:paraId="77C1F22D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14:paraId="66749B5C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14:paraId="227911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14:paraId="19AA0FB3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14:paraId="2C28F4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3A3AE41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14:paraId="004C636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14:paraId="0D8D35B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14:paraId="7D5361A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14:paraId="02D67BF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14:paraId="795EDAF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14:paraId="47024770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14:paraId="3D7B7638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14:paraId="447316B7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14:paraId="0E3B323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14:paraId="10012EC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14:paraId="186BA1B8" w14:textId="77777777"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14:paraId="7427D021" w14:textId="77777777"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14:paraId="36687C5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14:paraId="61772D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14:paraId="341E8EB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14:paraId="135708A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14:paraId="0CF3012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14:paraId="617EED08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14:paraId="5D5845E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14:paraId="1E7E0A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14:paraId="6468A5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14:paraId="1DB2975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14:paraId="6763E1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14:paraId="7DDF49B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14:paraId="7A1AEA2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14:paraId="7595FF3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14:paraId="166D80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14:paraId="01EC869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14:paraId="69F524F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14:paraId="7C9872E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14:paraId="7F7CB77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14:paraId="6E986A2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14:paraId="682D9D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14:paraId="390BCBD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14:paraId="1498C9E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14:paraId="448797D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14:paraId="20D8C7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14:paraId="376C721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14:paraId="5662D97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14:paraId="293C972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14:paraId="147F51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73589EB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14:paraId="29CE3E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14:paraId="684C3AC7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14:paraId="4F77CB3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14:paraId="41BCF96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14:paraId="09B8527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a będzie utrzymywać roboty do czasu odbioru 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taki sposób, aby budowla drogowa lub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14:paraId="7F3F55B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14:paraId="3BC9700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14:paraId="39DBAF4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14:paraId="3BDF545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14:paraId="01B34D8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14:paraId="56B1BED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14:paraId="7BF2D13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2D5101A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14:paraId="17BA037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14:paraId="5623E03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14:paraId="395DA51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14:paraId="5892B6D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14:paraId="0F7D80B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14:paraId="5CBFDD2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14:paraId="4794C20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Organizacji do spraw Aprobat Technicznych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14:paraId="30E3F5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14:paraId="345DB90C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14:paraId="0A90CD3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14:paraId="701C7D61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14:paraId="1002F55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14:paraId="5C8BC5D4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14:paraId="7931361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6FF44B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14:paraId="0A0123D4" w14:textId="77777777"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14:paraId="68C823A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14:paraId="610C9A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14:paraId="3B9E821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14:paraId="4AF1190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14:paraId="1E59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14:paraId="7817296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14:paraId="2B9D73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52573AF7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14:paraId="777DFE7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14:paraId="37988BF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14:paraId="723EC0D2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14:paraId="6C783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14:paraId="5A16773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14:paraId="2AE849D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14:paraId="2C65237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14:paraId="3F0EFAE1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14:paraId="3CBB515F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14:paraId="792D75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600F7CA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14:paraId="4D2DAC5E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6C3A779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14:paraId="1A0B268A" w14:textId="77777777"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14:paraId="38D23CA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14:paraId="746D6E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14:paraId="25421356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14:paraId="72EC8D00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14:paraId="77EA3321" w14:textId="77777777"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14:paraId="6EB87C2F" w14:textId="77777777"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811960" w14:textId="77777777"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B74CE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i pomiary</w:t>
      </w:r>
    </w:p>
    <w:p w14:paraId="400EB36E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14:paraId="0F0657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14:paraId="0159BF3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14:paraId="6B08CE7B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</w:p>
    <w:p w14:paraId="4BE6456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14:paraId="5C01B4C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14:paraId="4880CB6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14:paraId="1008D09E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14:paraId="3D3803D5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14:paraId="28F7D254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14:paraId="464CB3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14:paraId="077F3347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14:paraId="35DEED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14:paraId="445A9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14:paraId="61E1753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14:paraId="2159F55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14:paraId="13255C2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14:paraId="1B4D065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14:paraId="74F8AD43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14:paraId="031BE100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F9361A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14:paraId="3415A39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14:paraId="3D321F5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14:paraId="46E82E2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14:paraId="543EA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(2) Pozostałe dokumenty budowy</w:t>
      </w:r>
    </w:p>
    <w:p w14:paraId="01CD1CB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14:paraId="34D3CB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14:paraId="3C408AE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14:paraId="131E3B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14:paraId="09E161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14:paraId="2671F40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14:paraId="7CAB825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14:paraId="5AB511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6F5E4B9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0F86D9B1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14:paraId="435A1C44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14:paraId="72FB22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14:paraId="276E867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14:paraId="5628620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14:paraId="6646BE7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14:paraId="43053C4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14:paraId="3AE695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14:paraId="3B093A4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14:paraId="6C0CCE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14:paraId="424B39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AEC81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14:paraId="3E333DE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4EDA1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14:paraId="210022D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14:paraId="1D45B7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14:paraId="169C723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14:paraId="0AD6E9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14:paraId="71CF3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14:paraId="34FFD13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Roboty pomiarowe do obmiaru oraz nieodzowne obliczenia będą wykonane w sposób zrozumiały i jednoznaczny.</w:t>
      </w:r>
    </w:p>
    <w:p w14:paraId="550A0D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14:paraId="7DC0AE7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14:paraId="63F102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2FFEFC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14:paraId="641A904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14:paraId="6A1E6A1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14:paraId="2BD8837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14:paraId="2C3946C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14:paraId="2C5CF72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14:paraId="0581F86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14:paraId="662400A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14:paraId="0E38FF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14:paraId="3BB1712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14:paraId="214E112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14:paraId="4AF5AD6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14:paraId="4E0B5D1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14:paraId="24FFB03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14:paraId="0018454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14:paraId="3E25EAEA" w14:textId="77777777"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14:paraId="4FB1E91A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14:paraId="774866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14:paraId="2F9532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14:paraId="09B301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14:paraId="335BCF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14:paraId="64280BA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14:paraId="6F52D2E3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14:paraId="57713F8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E9F21FE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14:paraId="29E7E218" w14:textId="77777777"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97D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. Odbiór częściowy robót</w:t>
      </w:r>
    </w:p>
    <w:p w14:paraId="15BEB4F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14:paraId="5031699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12AC4AA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14:paraId="76B8B41E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14:paraId="26E2D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14:paraId="68ADD4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14:paraId="6FAE30F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14:paraId="0898B5C5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14:paraId="6581F1C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14:paraId="452617E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14:paraId="616F7E8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14:paraId="0D563F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14:paraId="40CF54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14:paraId="6CD9C5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14:paraId="7979D25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14:paraId="5186C7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14:paraId="3AAD6F87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14:paraId="2A9C61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14:paraId="4C55C5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14:paraId="1190CE9E" w14:textId="77777777"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14:paraId="7B5331C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14:paraId="41A989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14:paraId="2019E25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14:paraId="1C0CBF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14:paraId="302B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14:paraId="1D611D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14:paraId="31A808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14:paraId="165564D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14:paraId="6509BD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14:paraId="41B2299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14:paraId="6AF193E3" w14:textId="77777777"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9CB9" w14:textId="77777777" w:rsidR="007D7499" w:rsidRDefault="007D7499" w:rsidP="00A1705D">
      <w:pPr>
        <w:spacing w:after="0" w:line="240" w:lineRule="auto"/>
      </w:pPr>
      <w:r>
        <w:separator/>
      </w:r>
    </w:p>
  </w:endnote>
  <w:endnote w:type="continuationSeparator" w:id="0">
    <w:p w14:paraId="587D77B8" w14:textId="77777777" w:rsidR="007D7499" w:rsidRDefault="007D7499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Content>
      <w:p w14:paraId="1EF2A90E" w14:textId="77777777" w:rsidR="00340DDF" w:rsidRDefault="003B58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C3CF3" w14:textId="77777777"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FF66" w14:textId="77777777" w:rsidR="007D7499" w:rsidRDefault="007D7499" w:rsidP="00A1705D">
      <w:pPr>
        <w:spacing w:after="0" w:line="240" w:lineRule="auto"/>
      </w:pPr>
      <w:r>
        <w:separator/>
      </w:r>
    </w:p>
  </w:footnote>
  <w:footnote w:type="continuationSeparator" w:id="0">
    <w:p w14:paraId="4809F968" w14:textId="77777777" w:rsidR="007D7499" w:rsidRDefault="007D7499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E881" w14:textId="77777777" w:rsidR="00D1590D" w:rsidRDefault="00D1590D" w:rsidP="00D1590D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829720F" w14:textId="1849EF44" w:rsidR="00340DDF" w:rsidRDefault="00D1590D" w:rsidP="00354074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0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9259E4">
      <w:rPr>
        <w:rFonts w:ascii="Calibri" w:hAnsi="Calibri"/>
        <w:b/>
        <w:color w:val="000000"/>
      </w:rPr>
      <w:t>Nr sprawy ZPUB.271.1.</w:t>
    </w:r>
    <w:r w:rsidR="00E4518A">
      <w:rPr>
        <w:rFonts w:ascii="Calibri" w:hAnsi="Calibri"/>
        <w:b/>
        <w:color w:val="000000"/>
      </w:rPr>
      <w:t>2</w:t>
    </w:r>
    <w:r>
      <w:rPr>
        <w:rFonts w:ascii="Calibri" w:hAnsi="Calibri"/>
        <w:b/>
        <w:color w:val="000000"/>
      </w:rPr>
      <w:t>.20</w:t>
    </w:r>
    <w:bookmarkEnd w:id="0"/>
    <w:r w:rsidR="00190723">
      <w:rPr>
        <w:rFonts w:ascii="Calibri" w:hAnsi="Calibri"/>
        <w:b/>
        <w:color w:val="000000"/>
      </w:rPr>
      <w:t>2</w:t>
    </w:r>
    <w:r w:rsidR="00E4518A">
      <w:rPr>
        <w:rFonts w:ascii="Calibri" w:hAnsi="Calibri"/>
        <w:b/>
        <w:color w:val="00000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90723"/>
    <w:rsid w:val="001B5353"/>
    <w:rsid w:val="001D78E8"/>
    <w:rsid w:val="00234DA0"/>
    <w:rsid w:val="00257CE1"/>
    <w:rsid w:val="002C7CB8"/>
    <w:rsid w:val="002F35B9"/>
    <w:rsid w:val="00326816"/>
    <w:rsid w:val="003342F3"/>
    <w:rsid w:val="00340DDF"/>
    <w:rsid w:val="00354074"/>
    <w:rsid w:val="0036070D"/>
    <w:rsid w:val="0038104B"/>
    <w:rsid w:val="003A76A6"/>
    <w:rsid w:val="003B584E"/>
    <w:rsid w:val="004139EC"/>
    <w:rsid w:val="00414AF6"/>
    <w:rsid w:val="00427B9B"/>
    <w:rsid w:val="00497FD5"/>
    <w:rsid w:val="005909DE"/>
    <w:rsid w:val="005D7822"/>
    <w:rsid w:val="005F6B06"/>
    <w:rsid w:val="0061504D"/>
    <w:rsid w:val="0062090F"/>
    <w:rsid w:val="006306EF"/>
    <w:rsid w:val="006A1DA1"/>
    <w:rsid w:val="006C1670"/>
    <w:rsid w:val="006D232E"/>
    <w:rsid w:val="006F6C9C"/>
    <w:rsid w:val="00710D7E"/>
    <w:rsid w:val="00786663"/>
    <w:rsid w:val="007D7499"/>
    <w:rsid w:val="008540FD"/>
    <w:rsid w:val="00861561"/>
    <w:rsid w:val="00886FC2"/>
    <w:rsid w:val="008C5754"/>
    <w:rsid w:val="008C5E1C"/>
    <w:rsid w:val="008E4786"/>
    <w:rsid w:val="009165A9"/>
    <w:rsid w:val="009259E4"/>
    <w:rsid w:val="00957292"/>
    <w:rsid w:val="0098459A"/>
    <w:rsid w:val="00994285"/>
    <w:rsid w:val="0099557B"/>
    <w:rsid w:val="009D2D19"/>
    <w:rsid w:val="00A1705D"/>
    <w:rsid w:val="00A54F4D"/>
    <w:rsid w:val="00A747B5"/>
    <w:rsid w:val="00A91071"/>
    <w:rsid w:val="00AB614A"/>
    <w:rsid w:val="00AE22B1"/>
    <w:rsid w:val="00B0227A"/>
    <w:rsid w:val="00B321CC"/>
    <w:rsid w:val="00B44136"/>
    <w:rsid w:val="00B87A5B"/>
    <w:rsid w:val="00BB6260"/>
    <w:rsid w:val="00C038DD"/>
    <w:rsid w:val="00C8651A"/>
    <w:rsid w:val="00CE4448"/>
    <w:rsid w:val="00D1590D"/>
    <w:rsid w:val="00D952F2"/>
    <w:rsid w:val="00DB6A84"/>
    <w:rsid w:val="00E13DE2"/>
    <w:rsid w:val="00E4518A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9559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C62-374B-4DC5-8B6E-209D696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</dc:title>
  <dc:creator>Hp_sys</dc:creator>
  <cp:lastModifiedBy>Sebastian Rudziński</cp:lastModifiedBy>
  <cp:revision>31</cp:revision>
  <dcterms:created xsi:type="dcterms:W3CDTF">2018-03-12T14:50:00Z</dcterms:created>
  <dcterms:modified xsi:type="dcterms:W3CDTF">2023-07-08T22:11:00Z</dcterms:modified>
</cp:coreProperties>
</file>